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A" w:rsidRPr="00E31342" w:rsidRDefault="004557AA" w:rsidP="002747A9">
      <w:pPr>
        <w:spacing w:line="276" w:lineRule="auto"/>
        <w:jc w:val="center"/>
        <w:rPr>
          <w:rFonts w:ascii="GHEA Grapalat" w:hAnsi="GHEA Grapalat"/>
          <w:b/>
          <w:lang w:val="af-ZA"/>
        </w:rPr>
      </w:pPr>
      <w:r w:rsidRPr="00E31342">
        <w:rPr>
          <w:rFonts w:ascii="GHEA Grapalat" w:hAnsi="GHEA Grapalat"/>
          <w:b/>
          <w:lang w:val="af-ZA"/>
        </w:rPr>
        <w:t>ԱՄՓՈՓԱԹԵՐԹ</w:t>
      </w:r>
    </w:p>
    <w:p w:rsidR="004557AA" w:rsidRPr="00E31342" w:rsidRDefault="00947194" w:rsidP="00CA3E9A">
      <w:pPr>
        <w:shd w:val="clear" w:color="auto" w:fill="FFFFFF"/>
        <w:jc w:val="center"/>
        <w:rPr>
          <w:rFonts w:ascii="GHEA Grapalat" w:hAnsi="GHEA Grapalat"/>
          <w:b/>
          <w:lang w:val="af-ZA"/>
        </w:rPr>
      </w:pPr>
      <w:r w:rsidRPr="00E31342">
        <w:rPr>
          <w:rFonts w:ascii="GHEA Grapalat" w:hAnsi="GHEA Grapalat"/>
          <w:lang w:val="af-ZA"/>
        </w:rPr>
        <w:tab/>
      </w:r>
      <w:r w:rsidR="00333DE7" w:rsidRPr="00E31342">
        <w:rPr>
          <w:rFonts w:ascii="GHEA Grapalat" w:hAnsi="GHEA Grapalat"/>
          <w:lang w:val="af-ZA"/>
        </w:rPr>
        <w:tab/>
      </w:r>
      <w:r w:rsidR="00C72D3A" w:rsidRPr="00E31342">
        <w:rPr>
          <w:rFonts w:ascii="GHEA Grapalat" w:hAnsi="GHEA Grapalat" w:cs="GHEAGrapalat"/>
          <w:b/>
          <w:lang w:val="af-ZA"/>
        </w:rPr>
        <w:t xml:space="preserve"> </w:t>
      </w:r>
      <w:r w:rsidR="00333DE7" w:rsidRPr="00E31342">
        <w:rPr>
          <w:rFonts w:ascii="GHEA Grapalat" w:hAnsi="GHEA Grapalat" w:cs="GHEAGrapalat"/>
          <w:b/>
          <w:lang w:val="af-ZA"/>
        </w:rPr>
        <w:t>«</w:t>
      </w:r>
      <w:r w:rsidR="00410747" w:rsidRPr="00E31342">
        <w:rPr>
          <w:rFonts w:ascii="GHEA Grapalat" w:hAnsi="GHEA Grapalat"/>
          <w:b/>
          <w:bCs/>
          <w:lang w:val="hy-AM"/>
        </w:rPr>
        <w:t xml:space="preserve">ՀԱՅԱՍՏԱՆԻ ՀԱՆՐԱՊԵՏՈՒԹՅԱՆ </w:t>
      </w:r>
      <w:r w:rsidR="00410747" w:rsidRPr="00E31342">
        <w:rPr>
          <w:rFonts w:ascii="GHEA Grapalat" w:hAnsi="GHEA Grapalat"/>
          <w:b/>
          <w:bCs/>
          <w:lang w:val="af-ZA"/>
        </w:rPr>
        <w:t xml:space="preserve"> </w:t>
      </w:r>
      <w:r w:rsidR="00410747" w:rsidRPr="00E31342">
        <w:rPr>
          <w:rFonts w:ascii="GHEA Grapalat" w:hAnsi="GHEA Grapalat"/>
          <w:b/>
          <w:bCs/>
          <w:lang w:val="hy-AM"/>
        </w:rPr>
        <w:t xml:space="preserve">2020 ԹՎԱԿԱՆԻ ՊԵՏԱԿԱՆ ԲՅՈՒՋԵՈՒՄ </w:t>
      </w:r>
      <w:r w:rsidR="00E31342" w:rsidRPr="00E31342">
        <w:rPr>
          <w:rFonts w:ascii="GHEA Grapalat" w:hAnsi="GHEA Grapalat"/>
          <w:b/>
          <w:bCs/>
          <w:lang w:val="af-ZA"/>
        </w:rPr>
        <w:t xml:space="preserve"> </w:t>
      </w:r>
      <w:r w:rsidR="00E31342" w:rsidRPr="00E31342">
        <w:rPr>
          <w:rFonts w:ascii="GHEA Grapalat" w:hAnsi="GHEA Grapalat"/>
          <w:b/>
          <w:bCs/>
        </w:rPr>
        <w:t>ՎԵՐԱԲԱՇԽՈՒՄ</w:t>
      </w:r>
      <w:r w:rsidR="00E31342" w:rsidRPr="00E31342">
        <w:rPr>
          <w:rFonts w:ascii="GHEA Grapalat" w:hAnsi="GHEA Grapalat"/>
          <w:b/>
          <w:bCs/>
          <w:lang w:val="af-ZA"/>
        </w:rPr>
        <w:t xml:space="preserve"> </w:t>
      </w:r>
      <w:r w:rsidR="00410747" w:rsidRPr="00E31342">
        <w:rPr>
          <w:rFonts w:ascii="GHEA Grapalat" w:hAnsi="GHEA Grapalat"/>
          <w:b/>
          <w:bCs/>
          <w:lang w:val="hy-AM"/>
        </w:rPr>
        <w:t xml:space="preserve">ԵՎ ՀԱՅԱՍՏԱՆԻ ՀԱՆՐԱՊԵՏՈՒԹՅԱՆ </w:t>
      </w:r>
      <w:r w:rsidR="00410747" w:rsidRPr="00E31342">
        <w:rPr>
          <w:rFonts w:ascii="GHEA Grapalat" w:hAnsi="GHEA Grapalat"/>
          <w:b/>
          <w:bCs/>
          <w:lang w:val="af-ZA"/>
        </w:rPr>
        <w:t xml:space="preserve"> </w:t>
      </w:r>
      <w:r w:rsidR="00410747" w:rsidRPr="00E31342">
        <w:rPr>
          <w:rFonts w:ascii="GHEA Grapalat" w:hAnsi="GHEA Grapalat"/>
          <w:b/>
          <w:bCs/>
          <w:lang w:val="hy-AM"/>
        </w:rPr>
        <w:t>ԿԱՌԱՎԱՐՈՒԹՅԱՆ 2019 ԹՎԱ</w:t>
      </w:r>
      <w:bookmarkStart w:id="0" w:name="_GoBack"/>
      <w:bookmarkEnd w:id="0"/>
      <w:r w:rsidR="00410747" w:rsidRPr="00E31342">
        <w:rPr>
          <w:rFonts w:ascii="GHEA Grapalat" w:hAnsi="GHEA Grapalat"/>
          <w:b/>
          <w:bCs/>
          <w:lang w:val="hy-AM"/>
        </w:rPr>
        <w:t>ԿԱՆԻ ԴԵԿՏԵՄԲԵՐԻ 26-Ի N 1919-Ն ՈՐՈՇՄԱՆ ՄԵՋ ՓՈՓՈԽՈՒԹՅՈՒՆՆԵՐ ԿԱՏԱՐԵԼՈՒ ՄԱՍԻՆ</w:t>
      </w:r>
      <w:r w:rsidR="00333DE7" w:rsidRPr="00E31342">
        <w:rPr>
          <w:rFonts w:ascii="GHEA Grapalat" w:hAnsi="GHEA Grapalat" w:cs="GHEAGrapalat"/>
          <w:b/>
          <w:lang w:val="af-ZA"/>
        </w:rPr>
        <w:t>»</w:t>
      </w:r>
      <w:r w:rsidR="004D29A7" w:rsidRPr="00E31342">
        <w:rPr>
          <w:rFonts w:ascii="GHEA Grapalat" w:hAnsi="GHEA Grapalat" w:cs="GHEAGrapalat"/>
          <w:b/>
          <w:lang w:val="af-ZA"/>
        </w:rPr>
        <w:t xml:space="preserve"> </w:t>
      </w:r>
      <w:r w:rsidR="004D29A7" w:rsidRPr="00E31342">
        <w:rPr>
          <w:rFonts w:ascii="GHEA Grapalat" w:hAnsi="GHEA Grapalat" w:cs="GHEAGrapalat"/>
          <w:b/>
          <w:lang w:val="en-US"/>
        </w:rPr>
        <w:t>ՀՀ</w:t>
      </w:r>
      <w:r w:rsidR="004D29A7" w:rsidRPr="00E31342">
        <w:rPr>
          <w:rFonts w:ascii="GHEA Grapalat" w:hAnsi="GHEA Grapalat" w:cs="GHEAGrapalat"/>
          <w:b/>
          <w:lang w:val="af-ZA"/>
        </w:rPr>
        <w:t xml:space="preserve"> </w:t>
      </w:r>
      <w:r w:rsidR="004D29A7" w:rsidRPr="00E31342">
        <w:rPr>
          <w:rFonts w:ascii="GHEA Grapalat" w:hAnsi="GHEA Grapalat" w:cs="GHEAGrapalat"/>
          <w:b/>
          <w:lang w:val="en-US"/>
        </w:rPr>
        <w:t>ԿԱՌԱՎԱՐՈՒԹՅԱՆ</w:t>
      </w:r>
      <w:r w:rsidR="004D29A7" w:rsidRPr="00E31342">
        <w:rPr>
          <w:rFonts w:ascii="GHEA Grapalat" w:hAnsi="GHEA Grapalat" w:cs="GHEAGrapalat"/>
          <w:b/>
          <w:lang w:val="af-ZA"/>
        </w:rPr>
        <w:t xml:space="preserve"> </w:t>
      </w:r>
      <w:r w:rsidR="004D29A7" w:rsidRPr="00E31342">
        <w:rPr>
          <w:rFonts w:ascii="GHEA Grapalat" w:hAnsi="GHEA Grapalat" w:cs="GHEAGrapalat"/>
          <w:b/>
          <w:lang w:val="en-US"/>
        </w:rPr>
        <w:t>ՈՐՈՇՄԱՆ</w:t>
      </w:r>
      <w:r w:rsidR="00C72D3A" w:rsidRPr="00E31342">
        <w:rPr>
          <w:rFonts w:ascii="GHEA Grapalat" w:hAnsi="GHEA Grapalat" w:cs="GHEAGrapalat"/>
          <w:b/>
          <w:lang w:val="af-ZA"/>
        </w:rPr>
        <w:t xml:space="preserve"> </w:t>
      </w:r>
      <w:r w:rsidR="00C72D3A" w:rsidRPr="00E31342">
        <w:rPr>
          <w:rFonts w:ascii="GHEA Grapalat" w:hAnsi="GHEA Grapalat" w:cs="GHEAGrapalat"/>
          <w:b/>
          <w:lang w:val="en-US"/>
        </w:rPr>
        <w:t>ՆԱԽԱԳԾԻ</w:t>
      </w:r>
      <w:r w:rsidR="00C72D3A" w:rsidRPr="00E31342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="00CA3E9A" w:rsidRPr="00E31342">
        <w:rPr>
          <w:rFonts w:ascii="GHEA Grapalat" w:hAnsi="GHEA Grapalat"/>
          <w:b/>
          <w:bCs/>
          <w:color w:val="000000"/>
          <w:lang w:val="hy-AM"/>
        </w:rPr>
        <w:t>ՎԵՐԱԲԵՐՅԱԼ ՍՏԱՑՎԱԾ ԴԻՏՈՂՈՒԹՅՈՒՆՆԵՐԻ ԵՎ ԱՌԱՋԱՐԿՈՒԹՅՈՒՆՆԵՐԻ</w:t>
      </w:r>
    </w:p>
    <w:p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0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54"/>
        <w:gridCol w:w="6103"/>
        <w:gridCol w:w="3240"/>
        <w:gridCol w:w="2609"/>
      </w:tblGrid>
      <w:tr w:rsidR="004557AA" w:rsidRPr="005B42C3" w:rsidTr="00C8634F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E31342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C8634F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proofErr w:type="spellEnd"/>
            <w:r w:rsidR="000736F5" w:rsidRPr="00E313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C8634F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proofErr w:type="spellEnd"/>
            <w:r w:rsidRPr="00E31342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4557AA" w:rsidRPr="00E31342" w:rsidRDefault="000736F5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A80EE0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4557AA" w:rsidRPr="00C8634F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proofErr w:type="spellEnd"/>
            <w:r w:rsidRPr="00E313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557AA" w:rsidRPr="00C8634F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proofErr w:type="spellEnd"/>
            <w:r w:rsidR="004557AA" w:rsidRPr="00E31342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</w:p>
          <w:p w:rsidR="004557AA" w:rsidRPr="00E31342" w:rsidRDefault="000736F5" w:rsidP="000736F5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 w:rsidRPr="00A80EE0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4557AA" w:rsidRPr="00C8634F">
              <w:rPr>
                <w:rFonts w:ascii="GHEA Grapalat" w:hAnsi="GHEA Grapalat" w:cs="Sylfaen"/>
                <w:sz w:val="24"/>
                <w:szCs w:val="24"/>
              </w:rPr>
              <w:t>րության</w:t>
            </w:r>
            <w:proofErr w:type="spellEnd"/>
            <w:r w:rsidRPr="00E3134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4557AA" w:rsidRPr="00C8634F">
              <w:rPr>
                <w:rFonts w:ascii="GHEA Grapalat" w:hAnsi="GHEA Grapalat" w:cs="Sylfae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8634F">
              <w:rPr>
                <w:rFonts w:ascii="GHEA Grapalat" w:hAnsi="GHEA Grapalat" w:cs="Sylfaen"/>
                <w:sz w:val="24"/>
                <w:szCs w:val="24"/>
              </w:rPr>
              <w:t>Առաջարկության</w:t>
            </w:r>
            <w:r w:rsidR="00954E91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8634F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8634F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r w:rsidR="00B050B8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>փոփոխությունը</w:t>
            </w:r>
          </w:p>
        </w:tc>
      </w:tr>
      <w:tr w:rsidR="004557AA" w:rsidRPr="005B42C3" w:rsidTr="00C8634F">
        <w:trPr>
          <w:trHeight w:val="32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AA" w:rsidRPr="00A80EE0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</w:tr>
      <w:tr w:rsidR="00133E98" w:rsidRPr="005B42C3" w:rsidTr="00332C76">
        <w:trPr>
          <w:trHeight w:val="198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7F" w:rsidRPr="00A80EE0" w:rsidRDefault="002A4AF0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1.</w:t>
            </w:r>
            <w:r w:rsidR="00F703E6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4340F" w:rsidRPr="00A80EE0">
              <w:rPr>
                <w:rFonts w:ascii="GHEA Grapalat" w:hAnsi="GHEA Grapalat" w:cs="Sylfaen"/>
                <w:sz w:val="24"/>
                <w:szCs w:val="24"/>
              </w:rPr>
              <w:t xml:space="preserve">ՀՀ ֆինանսների 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="00A80EE0" w:rsidRPr="00A80EE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r w:rsidR="00590806" w:rsidRPr="00A80EE0">
              <w:rPr>
                <w:rFonts w:ascii="GHEA Grapalat" w:hAnsi="GHEA Grapalat" w:cs="Sylfaen"/>
                <w:sz w:val="24"/>
                <w:szCs w:val="24"/>
              </w:rPr>
              <w:br/>
            </w:r>
            <w:r w:rsidR="00F703E6" w:rsidRPr="00A80EE0">
              <w:rPr>
                <w:rFonts w:ascii="GHEA Grapalat" w:hAnsi="GHEA Grapalat" w:cs="Sylfaen"/>
                <w:sz w:val="24"/>
                <w:szCs w:val="24"/>
              </w:rPr>
              <w:t>06.03.2020</w:t>
            </w:r>
            <w:r w:rsidR="00202E3F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703E6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65E7F" w:rsidRPr="00A80EE0">
              <w:rPr>
                <w:rFonts w:ascii="GHEA Grapalat" w:hAnsi="GHEA Grapalat" w:cs="Sylfaen"/>
                <w:sz w:val="24"/>
                <w:szCs w:val="24"/>
              </w:rPr>
              <w:t>թվականի թիվ</w:t>
            </w:r>
            <w:r w:rsidR="00F703E6" w:rsidRPr="00A80EE0">
              <w:rPr>
                <w:rFonts w:ascii="GHEA Grapalat" w:hAnsi="GHEA Grapalat" w:cs="Sylfaen"/>
                <w:sz w:val="24"/>
                <w:szCs w:val="24"/>
              </w:rPr>
              <w:t xml:space="preserve"> 01/8-4/3380-2020</w:t>
            </w:r>
            <w:r w:rsidR="00202E3F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65E7F" w:rsidRPr="00A80EE0">
              <w:rPr>
                <w:rFonts w:ascii="GHEA Grapalat" w:hAnsi="GHEA Grapalat" w:cs="Sylfaen"/>
                <w:sz w:val="24"/>
                <w:szCs w:val="24"/>
              </w:rPr>
              <w:t>գրությ</w:t>
            </w:r>
            <w:r w:rsidR="005B42C3" w:rsidRPr="00A80EE0">
              <w:rPr>
                <w:rFonts w:ascii="GHEA Grapalat" w:hAnsi="GHEA Grapalat" w:cs="Sylfaen"/>
                <w:sz w:val="24"/>
                <w:szCs w:val="24"/>
              </w:rPr>
              <w:t>ու</w:t>
            </w:r>
            <w:r w:rsidR="00365E7F" w:rsidRPr="00A80EE0">
              <w:rPr>
                <w:rFonts w:ascii="GHEA Grapalat" w:hAnsi="GHEA Grapalat" w:cs="Sylfaen"/>
                <w:sz w:val="24"/>
                <w:szCs w:val="24"/>
              </w:rPr>
              <w:t>ն</w:t>
            </w:r>
          </w:p>
          <w:p w:rsidR="00133E98" w:rsidRPr="00A80EE0" w:rsidRDefault="00590806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br/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7F" w:rsidRPr="00A80EE0" w:rsidRDefault="00082A54" w:rsidP="00A80EE0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 xml:space="preserve">Որոշման </w:t>
            </w:r>
            <w:r w:rsidR="00DD386D" w:rsidRPr="00A80EE0">
              <w:rPr>
                <w:rFonts w:ascii="GHEA Grapalat" w:hAnsi="GHEA Grapalat" w:cs="Sylfaen"/>
                <w:sz w:val="24"/>
                <w:szCs w:val="24"/>
              </w:rPr>
              <w:t>նախագծի վերաբերյալ առաջարկություններ և առարկություններ չկան</w:t>
            </w:r>
            <w:r w:rsidR="00123976" w:rsidRPr="00123976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85E7F" w:rsidRPr="00A80EE0" w:rsidRDefault="00185E7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133E98" w:rsidRPr="00A80EE0" w:rsidRDefault="00133E98" w:rsidP="00A80EE0">
            <w:pPr>
              <w:tabs>
                <w:tab w:val="left" w:pos="2025"/>
              </w:tabs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3" w:rsidRPr="00A80EE0" w:rsidRDefault="005B42C3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133E98" w:rsidRPr="00A80EE0" w:rsidRDefault="007947A0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r w:rsidR="00FD35E2" w:rsidRPr="00A80EE0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 w:rsidR="00F80C77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987BA4" w:rsidRPr="00A80EE0">
              <w:rPr>
                <w:rFonts w:ascii="GHEA Grapalat" w:hAnsi="GHEA Grapalat" w:cs="Sylfaen"/>
                <w:sz w:val="24"/>
                <w:szCs w:val="24"/>
              </w:rPr>
              <w:t>ի գիտություն</w:t>
            </w:r>
            <w:r w:rsidR="00D776FD" w:rsidRPr="00A80EE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85E7F" w:rsidRPr="00A80EE0" w:rsidRDefault="00185E7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185E7F" w:rsidRPr="00A80EE0" w:rsidRDefault="00185E7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185E7F" w:rsidRPr="00A80EE0" w:rsidRDefault="00185E7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580D1F" w:rsidRPr="00A80EE0" w:rsidRDefault="00580D1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C3" w:rsidRPr="00A80EE0" w:rsidRDefault="005B42C3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5B42C3" w:rsidRPr="00A80EE0" w:rsidRDefault="005B42C3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:rsidR="00580D1F" w:rsidRPr="00A80EE0" w:rsidRDefault="00580D1F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4078D7" w:rsidRPr="003A22C9" w:rsidTr="00C8634F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A80EE0" w:rsidRDefault="00BD5EA3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r w:rsidR="00C8634F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 xml:space="preserve">ՀՀ  </w:t>
            </w:r>
            <w:proofErr w:type="spellStart"/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>արդարադատության</w:t>
            </w:r>
            <w:proofErr w:type="spellEnd"/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>նախարարություն</w:t>
            </w:r>
            <w:proofErr w:type="spellEnd"/>
          </w:p>
          <w:p w:rsidR="004078D7" w:rsidRPr="00A80EE0" w:rsidRDefault="00811C32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>06.04.2020</w:t>
            </w:r>
            <w:r w:rsidR="00C8634F"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>վականի</w:t>
            </w:r>
            <w:proofErr w:type="spellEnd"/>
          </w:p>
          <w:p w:rsidR="004078D7" w:rsidRPr="00A80EE0" w:rsidRDefault="00811C32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80EE0">
              <w:rPr>
                <w:rFonts w:ascii="GHEA Grapalat" w:hAnsi="GHEA Grapalat" w:cs="Sylfaen"/>
                <w:sz w:val="24"/>
                <w:szCs w:val="24"/>
              </w:rPr>
              <w:t xml:space="preserve">01/27.1/7438-2020 </w:t>
            </w:r>
            <w:proofErr w:type="spellStart"/>
            <w:r w:rsidR="004078D7" w:rsidRPr="00A80EE0">
              <w:rPr>
                <w:rFonts w:ascii="GHEA Grapalat" w:hAnsi="GHEA Grapalat" w:cs="Sylfaen"/>
                <w:sz w:val="24"/>
                <w:szCs w:val="24"/>
              </w:rPr>
              <w:t>գրություն</w:t>
            </w:r>
            <w:proofErr w:type="spellEnd"/>
          </w:p>
          <w:p w:rsidR="004078D7" w:rsidRPr="00A80EE0" w:rsidRDefault="004078D7" w:rsidP="00A80EE0">
            <w:pPr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3" w:rsidRPr="00A80EE0" w:rsidRDefault="0023257F" w:rsidP="00A80EE0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257F">
              <w:rPr>
                <w:rFonts w:ascii="GHEA Grapalat" w:hAnsi="GHEA Grapalat" w:cs="Sylfaen"/>
                <w:sz w:val="24"/>
                <w:szCs w:val="24"/>
              </w:rPr>
              <w:t>Ո</w:t>
            </w:r>
            <w:r w:rsidR="00D73B13" w:rsidRPr="00A80EE0">
              <w:rPr>
                <w:rFonts w:ascii="GHEA Grapalat" w:hAnsi="GHEA Grapalat" w:cs="Sylfaen"/>
                <w:sz w:val="24"/>
                <w:szCs w:val="24"/>
              </w:rPr>
              <w:t>րոշման նախագծը համապատասխանում է ՀՀ օրենսդրությանը։</w:t>
            </w:r>
          </w:p>
          <w:p w:rsidR="004078D7" w:rsidRPr="00A80EE0" w:rsidRDefault="004078D7" w:rsidP="00A80EE0">
            <w:pPr>
              <w:pStyle w:val="NormalWeb"/>
              <w:spacing w:line="276" w:lineRule="auto"/>
              <w:jc w:val="both"/>
              <w:rPr>
                <w:rFonts w:ascii="GHEA Grapalat" w:hAnsi="GHEA Grapalat" w:cs="Sylfaen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9A" w:rsidRPr="00A80EE0" w:rsidRDefault="00E0649A" w:rsidP="00E0649A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E0649A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0649A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0649A">
              <w:rPr>
                <w:rFonts w:ascii="GHEA Grapalat" w:hAnsi="GHEA Grapalat" w:cs="Sylfaen"/>
                <w:sz w:val="24"/>
                <w:szCs w:val="24"/>
              </w:rPr>
              <w:t>ի գիտություն</w:t>
            </w:r>
            <w:r w:rsidRPr="00A80EE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4078D7" w:rsidRPr="00A80EE0" w:rsidRDefault="004078D7" w:rsidP="00A80EE0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7" w:rsidRPr="00A80EE0" w:rsidRDefault="004078D7" w:rsidP="00A80EE0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340B6B" w:rsidRPr="00A31AA0" w:rsidRDefault="00340B6B" w:rsidP="003E003A">
      <w:pPr>
        <w:rPr>
          <w:rFonts w:ascii="GHEA Grapalat" w:hAnsi="GHEA Grapalat"/>
          <w:sz w:val="24"/>
          <w:szCs w:val="24"/>
          <w:lang w:val="af-ZA"/>
        </w:rPr>
      </w:pPr>
    </w:p>
    <w:sectPr w:rsidR="00340B6B" w:rsidRPr="00A31AA0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3DA"/>
    <w:multiLevelType w:val="hybridMultilevel"/>
    <w:tmpl w:val="35126CA0"/>
    <w:lvl w:ilvl="0" w:tplc="09BE2A76">
      <w:start w:val="1"/>
      <w:numFmt w:val="decimal"/>
      <w:lvlText w:val="%1."/>
      <w:lvlJc w:val="left"/>
      <w:pPr>
        <w:ind w:left="927" w:hanging="360"/>
      </w:pPr>
      <w:rPr>
        <w:rFonts w:cs="Cambria Math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AC37C7"/>
    <w:multiLevelType w:val="hybridMultilevel"/>
    <w:tmpl w:val="87926D46"/>
    <w:lvl w:ilvl="0" w:tplc="8E68BB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A37"/>
    <w:rsid w:val="00004856"/>
    <w:rsid w:val="00007BC1"/>
    <w:rsid w:val="00011C58"/>
    <w:rsid w:val="00032F62"/>
    <w:rsid w:val="000376CD"/>
    <w:rsid w:val="00041044"/>
    <w:rsid w:val="0005355B"/>
    <w:rsid w:val="0007228B"/>
    <w:rsid w:val="000736F5"/>
    <w:rsid w:val="000739F1"/>
    <w:rsid w:val="00082A54"/>
    <w:rsid w:val="000B4FE1"/>
    <w:rsid w:val="000C3283"/>
    <w:rsid w:val="000C6536"/>
    <w:rsid w:val="000D7D88"/>
    <w:rsid w:val="000E54D1"/>
    <w:rsid w:val="000F4487"/>
    <w:rsid w:val="0010045A"/>
    <w:rsid w:val="00102759"/>
    <w:rsid w:val="0010444A"/>
    <w:rsid w:val="001102F8"/>
    <w:rsid w:val="00121AB4"/>
    <w:rsid w:val="0012206A"/>
    <w:rsid w:val="00122246"/>
    <w:rsid w:val="00123976"/>
    <w:rsid w:val="0013158B"/>
    <w:rsid w:val="00133E98"/>
    <w:rsid w:val="001431CF"/>
    <w:rsid w:val="00157093"/>
    <w:rsid w:val="00160C8D"/>
    <w:rsid w:val="00184A02"/>
    <w:rsid w:val="00185E7F"/>
    <w:rsid w:val="001860C5"/>
    <w:rsid w:val="001B1060"/>
    <w:rsid w:val="001B6ABA"/>
    <w:rsid w:val="001D2789"/>
    <w:rsid w:val="001D4A1A"/>
    <w:rsid w:val="001D7FFC"/>
    <w:rsid w:val="001E5ABF"/>
    <w:rsid w:val="001E7473"/>
    <w:rsid w:val="00202E3F"/>
    <w:rsid w:val="002069C8"/>
    <w:rsid w:val="002248FB"/>
    <w:rsid w:val="002301F3"/>
    <w:rsid w:val="0023257F"/>
    <w:rsid w:val="002404E5"/>
    <w:rsid w:val="002539E5"/>
    <w:rsid w:val="00256495"/>
    <w:rsid w:val="00257998"/>
    <w:rsid w:val="00263A13"/>
    <w:rsid w:val="00267152"/>
    <w:rsid w:val="002747A9"/>
    <w:rsid w:val="00281065"/>
    <w:rsid w:val="0028287F"/>
    <w:rsid w:val="00291C41"/>
    <w:rsid w:val="00295534"/>
    <w:rsid w:val="002A4AF0"/>
    <w:rsid w:val="002D2589"/>
    <w:rsid w:val="002D447E"/>
    <w:rsid w:val="002D5416"/>
    <w:rsid w:val="003018E0"/>
    <w:rsid w:val="00302CFD"/>
    <w:rsid w:val="00304984"/>
    <w:rsid w:val="0031003C"/>
    <w:rsid w:val="00312075"/>
    <w:rsid w:val="0031656A"/>
    <w:rsid w:val="00332C76"/>
    <w:rsid w:val="00333DE7"/>
    <w:rsid w:val="00340B6B"/>
    <w:rsid w:val="00341F2B"/>
    <w:rsid w:val="0034553B"/>
    <w:rsid w:val="00355BC7"/>
    <w:rsid w:val="00355BD7"/>
    <w:rsid w:val="00357782"/>
    <w:rsid w:val="00365E7F"/>
    <w:rsid w:val="00367F99"/>
    <w:rsid w:val="00370F20"/>
    <w:rsid w:val="00380459"/>
    <w:rsid w:val="0038445A"/>
    <w:rsid w:val="00390F5A"/>
    <w:rsid w:val="00396588"/>
    <w:rsid w:val="003A22C9"/>
    <w:rsid w:val="003D4920"/>
    <w:rsid w:val="003E003A"/>
    <w:rsid w:val="003E746A"/>
    <w:rsid w:val="003F0FF6"/>
    <w:rsid w:val="003F35EF"/>
    <w:rsid w:val="003F7FE7"/>
    <w:rsid w:val="00403929"/>
    <w:rsid w:val="004078D7"/>
    <w:rsid w:val="00410747"/>
    <w:rsid w:val="004322E7"/>
    <w:rsid w:val="00436BA8"/>
    <w:rsid w:val="00442FBA"/>
    <w:rsid w:val="00446D7C"/>
    <w:rsid w:val="004557AA"/>
    <w:rsid w:val="00462FEE"/>
    <w:rsid w:val="00466A0F"/>
    <w:rsid w:val="00472703"/>
    <w:rsid w:val="0048638F"/>
    <w:rsid w:val="0049124E"/>
    <w:rsid w:val="00491939"/>
    <w:rsid w:val="004932E9"/>
    <w:rsid w:val="00493C35"/>
    <w:rsid w:val="004974B1"/>
    <w:rsid w:val="004B2FB7"/>
    <w:rsid w:val="004D29A7"/>
    <w:rsid w:val="004D3CE2"/>
    <w:rsid w:val="004D473F"/>
    <w:rsid w:val="004E5DD6"/>
    <w:rsid w:val="004F4FA8"/>
    <w:rsid w:val="00502527"/>
    <w:rsid w:val="005167FF"/>
    <w:rsid w:val="00523609"/>
    <w:rsid w:val="00525D72"/>
    <w:rsid w:val="00553FAA"/>
    <w:rsid w:val="005614EC"/>
    <w:rsid w:val="00565FDA"/>
    <w:rsid w:val="00580D1F"/>
    <w:rsid w:val="005877C4"/>
    <w:rsid w:val="00587A6F"/>
    <w:rsid w:val="00590806"/>
    <w:rsid w:val="005B42C3"/>
    <w:rsid w:val="005C05B2"/>
    <w:rsid w:val="005C093D"/>
    <w:rsid w:val="005C6D71"/>
    <w:rsid w:val="005F24D0"/>
    <w:rsid w:val="005F59C9"/>
    <w:rsid w:val="006149D0"/>
    <w:rsid w:val="006212FF"/>
    <w:rsid w:val="006319B2"/>
    <w:rsid w:val="0064217A"/>
    <w:rsid w:val="00643710"/>
    <w:rsid w:val="006526DC"/>
    <w:rsid w:val="00657D5F"/>
    <w:rsid w:val="0067263A"/>
    <w:rsid w:val="006824F0"/>
    <w:rsid w:val="006A0797"/>
    <w:rsid w:val="006B4BA5"/>
    <w:rsid w:val="006C2204"/>
    <w:rsid w:val="006C4A37"/>
    <w:rsid w:val="006C4EFE"/>
    <w:rsid w:val="006D541E"/>
    <w:rsid w:val="006F38D5"/>
    <w:rsid w:val="006F7E22"/>
    <w:rsid w:val="00712236"/>
    <w:rsid w:val="007128DF"/>
    <w:rsid w:val="00722FC2"/>
    <w:rsid w:val="007253E0"/>
    <w:rsid w:val="0073748E"/>
    <w:rsid w:val="0073777F"/>
    <w:rsid w:val="007521D7"/>
    <w:rsid w:val="007544F0"/>
    <w:rsid w:val="00764AA7"/>
    <w:rsid w:val="0076697E"/>
    <w:rsid w:val="0077046A"/>
    <w:rsid w:val="00777100"/>
    <w:rsid w:val="00786035"/>
    <w:rsid w:val="007947A0"/>
    <w:rsid w:val="007A588D"/>
    <w:rsid w:val="007A632B"/>
    <w:rsid w:val="007B4473"/>
    <w:rsid w:val="007B4DC3"/>
    <w:rsid w:val="007C1F11"/>
    <w:rsid w:val="007C1F96"/>
    <w:rsid w:val="007C7F4E"/>
    <w:rsid w:val="007E7E12"/>
    <w:rsid w:val="007F7745"/>
    <w:rsid w:val="00802237"/>
    <w:rsid w:val="0080389F"/>
    <w:rsid w:val="00805C05"/>
    <w:rsid w:val="008062FD"/>
    <w:rsid w:val="00807965"/>
    <w:rsid w:val="00811C32"/>
    <w:rsid w:val="00824F4D"/>
    <w:rsid w:val="0086040A"/>
    <w:rsid w:val="00860650"/>
    <w:rsid w:val="00862B4C"/>
    <w:rsid w:val="0086445D"/>
    <w:rsid w:val="00877CF3"/>
    <w:rsid w:val="008E2795"/>
    <w:rsid w:val="008E2E39"/>
    <w:rsid w:val="009017B9"/>
    <w:rsid w:val="00904061"/>
    <w:rsid w:val="0090605F"/>
    <w:rsid w:val="00911264"/>
    <w:rsid w:val="0091146E"/>
    <w:rsid w:val="009249B6"/>
    <w:rsid w:val="00942592"/>
    <w:rsid w:val="0094340F"/>
    <w:rsid w:val="00947194"/>
    <w:rsid w:val="00953BE6"/>
    <w:rsid w:val="00954E91"/>
    <w:rsid w:val="0096427D"/>
    <w:rsid w:val="009729E8"/>
    <w:rsid w:val="0097747F"/>
    <w:rsid w:val="009801CC"/>
    <w:rsid w:val="00986586"/>
    <w:rsid w:val="00986C73"/>
    <w:rsid w:val="00987BA4"/>
    <w:rsid w:val="00991AB3"/>
    <w:rsid w:val="009B26F4"/>
    <w:rsid w:val="009C3EE6"/>
    <w:rsid w:val="009C6FD1"/>
    <w:rsid w:val="009D46A6"/>
    <w:rsid w:val="009D7123"/>
    <w:rsid w:val="00A027B9"/>
    <w:rsid w:val="00A10A43"/>
    <w:rsid w:val="00A1274B"/>
    <w:rsid w:val="00A13E77"/>
    <w:rsid w:val="00A2017C"/>
    <w:rsid w:val="00A267D4"/>
    <w:rsid w:val="00A31AA0"/>
    <w:rsid w:val="00A51352"/>
    <w:rsid w:val="00A51C71"/>
    <w:rsid w:val="00A578A4"/>
    <w:rsid w:val="00A64596"/>
    <w:rsid w:val="00A80EE0"/>
    <w:rsid w:val="00AC0197"/>
    <w:rsid w:val="00AC0B07"/>
    <w:rsid w:val="00AC5843"/>
    <w:rsid w:val="00AE39FA"/>
    <w:rsid w:val="00AE5C93"/>
    <w:rsid w:val="00AE6CE8"/>
    <w:rsid w:val="00AF64EF"/>
    <w:rsid w:val="00B050B8"/>
    <w:rsid w:val="00B116E1"/>
    <w:rsid w:val="00B3263F"/>
    <w:rsid w:val="00B525B5"/>
    <w:rsid w:val="00B5411C"/>
    <w:rsid w:val="00B60D39"/>
    <w:rsid w:val="00B63091"/>
    <w:rsid w:val="00B73F09"/>
    <w:rsid w:val="00B745B5"/>
    <w:rsid w:val="00B748ED"/>
    <w:rsid w:val="00B805E4"/>
    <w:rsid w:val="00B8144C"/>
    <w:rsid w:val="00B82071"/>
    <w:rsid w:val="00B86C94"/>
    <w:rsid w:val="00B93A9E"/>
    <w:rsid w:val="00BA20A0"/>
    <w:rsid w:val="00BA4348"/>
    <w:rsid w:val="00BA78F0"/>
    <w:rsid w:val="00BB0778"/>
    <w:rsid w:val="00BC0313"/>
    <w:rsid w:val="00BD1972"/>
    <w:rsid w:val="00BD382E"/>
    <w:rsid w:val="00BD5EA3"/>
    <w:rsid w:val="00BF09F9"/>
    <w:rsid w:val="00BF0E33"/>
    <w:rsid w:val="00BF12AA"/>
    <w:rsid w:val="00C04094"/>
    <w:rsid w:val="00C106DA"/>
    <w:rsid w:val="00C171DF"/>
    <w:rsid w:val="00C471AE"/>
    <w:rsid w:val="00C50740"/>
    <w:rsid w:val="00C5285B"/>
    <w:rsid w:val="00C643B5"/>
    <w:rsid w:val="00C72D3A"/>
    <w:rsid w:val="00C7665E"/>
    <w:rsid w:val="00C83282"/>
    <w:rsid w:val="00C8634F"/>
    <w:rsid w:val="00CA3E9A"/>
    <w:rsid w:val="00CE01E2"/>
    <w:rsid w:val="00CE55DB"/>
    <w:rsid w:val="00CF2CE3"/>
    <w:rsid w:val="00D02512"/>
    <w:rsid w:val="00D0647C"/>
    <w:rsid w:val="00D466CB"/>
    <w:rsid w:val="00D51D78"/>
    <w:rsid w:val="00D61C74"/>
    <w:rsid w:val="00D73B13"/>
    <w:rsid w:val="00D752F5"/>
    <w:rsid w:val="00D767C6"/>
    <w:rsid w:val="00D776FD"/>
    <w:rsid w:val="00DC2308"/>
    <w:rsid w:val="00DC2DE4"/>
    <w:rsid w:val="00DD386D"/>
    <w:rsid w:val="00DD4E0D"/>
    <w:rsid w:val="00DE46F2"/>
    <w:rsid w:val="00DF0463"/>
    <w:rsid w:val="00DF5E74"/>
    <w:rsid w:val="00DF5F47"/>
    <w:rsid w:val="00E0649A"/>
    <w:rsid w:val="00E07707"/>
    <w:rsid w:val="00E31342"/>
    <w:rsid w:val="00E32410"/>
    <w:rsid w:val="00E4035B"/>
    <w:rsid w:val="00E44AF6"/>
    <w:rsid w:val="00E7112A"/>
    <w:rsid w:val="00E711A7"/>
    <w:rsid w:val="00E71A3E"/>
    <w:rsid w:val="00E9767C"/>
    <w:rsid w:val="00EA536F"/>
    <w:rsid w:val="00EA77A9"/>
    <w:rsid w:val="00ED1AB4"/>
    <w:rsid w:val="00ED700E"/>
    <w:rsid w:val="00EF41EB"/>
    <w:rsid w:val="00F029C4"/>
    <w:rsid w:val="00F06D80"/>
    <w:rsid w:val="00F255A5"/>
    <w:rsid w:val="00F37561"/>
    <w:rsid w:val="00F4318F"/>
    <w:rsid w:val="00F467D2"/>
    <w:rsid w:val="00F60DAD"/>
    <w:rsid w:val="00F703E6"/>
    <w:rsid w:val="00F72169"/>
    <w:rsid w:val="00F80C77"/>
    <w:rsid w:val="00F82D5B"/>
    <w:rsid w:val="00F93E0B"/>
    <w:rsid w:val="00FA0724"/>
    <w:rsid w:val="00FA7C98"/>
    <w:rsid w:val="00FB0F7F"/>
    <w:rsid w:val="00FC6F6B"/>
    <w:rsid w:val="00FD35E2"/>
    <w:rsid w:val="00FE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9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Нижний колонтитул Знак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Без интервала Знак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9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06"/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5908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06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5908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7A53-C135-4AE2-B9C0-4291699B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243167/oneclick/ampopatert.docx?token=35d1f34139c86a9f982ead9465c5359b</cp:keywords>
  <cp:lastModifiedBy>note</cp:lastModifiedBy>
  <cp:revision>69</cp:revision>
  <dcterms:created xsi:type="dcterms:W3CDTF">2020-04-09T09:07:00Z</dcterms:created>
  <dcterms:modified xsi:type="dcterms:W3CDTF">2020-04-20T08:15:00Z</dcterms:modified>
</cp:coreProperties>
</file>